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3A533D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Пенза </w:t>
      </w:r>
      <w:r w:rsidR="003A533D">
        <w:rPr>
          <w:rFonts w:ascii="Times New Roman" w:hAnsi="Times New Roman"/>
          <w:b/>
          <w:color w:val="FF0000"/>
          <w:sz w:val="24"/>
          <w:szCs w:val="24"/>
        </w:rPr>
        <w:t>1 апреля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154EC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.Ленина 11-А 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енза </w:t>
      </w:r>
      <w:r w:rsidR="003A533D">
        <w:rPr>
          <w:rFonts w:ascii="Times New Roman" w:hAnsi="Times New Roman"/>
          <w:b/>
          <w:color w:val="FF0000"/>
          <w:sz w:val="24"/>
          <w:szCs w:val="24"/>
        </w:rPr>
        <w:t>1 апреля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766E9" w:rsidRDefault="00934204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  <w:r>
        <w:rPr>
          <w:rFonts w:ascii="Times New Roman" w:hAnsi="Times New Roman" w:cs="Times New Roman"/>
          <w:b/>
          <w:color w:val="FF0000"/>
        </w:rPr>
        <w:t>,</w:t>
      </w:r>
      <w:r w:rsidRPr="00B154EC">
        <w:rPr>
          <w:rFonts w:ascii="Times New Roman" w:hAnsi="Times New Roman" w:cs="Times New Roman"/>
          <w:b/>
          <w:color w:val="FF0000"/>
        </w:rPr>
        <w:t xml:space="preserve"> ул.Ленина 11-А 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3A533D">
        <w:rPr>
          <w:rFonts w:ascii="Times New Roman" w:hAnsi="Times New Roman" w:cs="Times New Roman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Пенза </w:t>
      </w:r>
      <w:r w:rsidR="003A533D">
        <w:rPr>
          <w:rFonts w:ascii="Times New Roman" w:hAnsi="Times New Roman"/>
          <w:b/>
          <w:color w:val="FF0000"/>
          <w:sz w:val="24"/>
          <w:szCs w:val="24"/>
        </w:rPr>
        <w:t>1 апреля 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34204"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ул.Ленина 11-А 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934204">
        <w:rPr>
          <w:rFonts w:ascii="Times New Roman" w:hAnsi="Times New Roman" w:cs="Times New Roman"/>
          <w:b/>
          <w:sz w:val="24"/>
          <w:szCs w:val="24"/>
        </w:rPr>
        <w:t>22.0</w:t>
      </w:r>
      <w:r w:rsidR="003A533D">
        <w:rPr>
          <w:rFonts w:ascii="Times New Roman" w:hAnsi="Times New Roman" w:cs="Times New Roman"/>
          <w:b/>
          <w:sz w:val="24"/>
          <w:szCs w:val="24"/>
        </w:rPr>
        <w:t>3</w:t>
      </w:r>
      <w:r w:rsidR="00934204">
        <w:rPr>
          <w:rFonts w:ascii="Times New Roman" w:hAnsi="Times New Roman" w:cs="Times New Roman"/>
          <w:b/>
          <w:sz w:val="24"/>
          <w:szCs w:val="24"/>
        </w:rPr>
        <w:t>.202</w:t>
      </w:r>
      <w:r w:rsidR="003A533D">
        <w:rPr>
          <w:rFonts w:ascii="Times New Roman" w:hAnsi="Times New Roman" w:cs="Times New Roman"/>
          <w:b/>
          <w:sz w:val="24"/>
          <w:szCs w:val="24"/>
        </w:rPr>
        <w:t>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34204">
        <w:rPr>
          <w:rFonts w:ascii="Times New Roman" w:hAnsi="Times New Roman" w:cs="Times New Roman"/>
          <w:sz w:val="24"/>
          <w:szCs w:val="24"/>
        </w:rPr>
        <w:t>24.0</w:t>
      </w:r>
      <w:r w:rsidR="003A533D">
        <w:rPr>
          <w:rFonts w:ascii="Times New Roman" w:hAnsi="Times New Roman" w:cs="Times New Roman"/>
          <w:sz w:val="24"/>
          <w:szCs w:val="24"/>
        </w:rPr>
        <w:t>3</w:t>
      </w:r>
      <w:r w:rsidR="00FF00B1" w:rsidRPr="002508FC">
        <w:rPr>
          <w:rFonts w:ascii="Times New Roman" w:hAnsi="Times New Roman" w:cs="Times New Roman"/>
          <w:sz w:val="24"/>
          <w:szCs w:val="24"/>
        </w:rPr>
        <w:t>.202</w:t>
      </w:r>
      <w:r w:rsidR="003A533D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934204">
        <w:rPr>
          <w:rFonts w:ascii="Times New Roman" w:hAnsi="Times New Roman" w:cs="Times New Roman"/>
          <w:b/>
          <w:sz w:val="24"/>
          <w:szCs w:val="24"/>
        </w:rPr>
        <w:t>22.0</w:t>
      </w:r>
      <w:r w:rsidR="003A533D">
        <w:rPr>
          <w:rFonts w:ascii="Times New Roman" w:hAnsi="Times New Roman" w:cs="Times New Roman"/>
          <w:b/>
          <w:sz w:val="24"/>
          <w:szCs w:val="24"/>
        </w:rPr>
        <w:t>3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.202</w:t>
      </w:r>
      <w:r w:rsidR="003A533D">
        <w:rPr>
          <w:rFonts w:ascii="Times New Roman" w:hAnsi="Times New Roman" w:cs="Times New Roman"/>
          <w:b/>
          <w:sz w:val="24"/>
          <w:szCs w:val="24"/>
        </w:rPr>
        <w:t>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22"/>
        <w:gridCol w:w="1652"/>
        <w:gridCol w:w="1652"/>
        <w:gridCol w:w="3563"/>
      </w:tblGrid>
      <w:tr w:rsidR="003A533D" w:rsidTr="00AC7D39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третьей и последующих номинация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3A533D" w:rsidTr="00AC7D39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ы</w:t>
            </w:r>
          </w:p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3D" w:rsidRDefault="003A533D" w:rsidP="00AC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3D" w:rsidRDefault="003A533D" w:rsidP="00AC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3D" w:rsidRDefault="003A533D" w:rsidP="00AC7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три дня), трех разовое питание, участие в двух номинациях, трансфер к месту выступления, экскурсия. Трансфер вокзал-гостиниц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иница-вокзал, оплачивается дополнительно.</w:t>
            </w:r>
          </w:p>
          <w:p w:rsidR="003A533D" w:rsidRDefault="003A533D" w:rsidP="00AC7D39">
            <w:pPr>
              <w:spacing w:after="0" w:line="240" w:lineRule="auto"/>
              <w:jc w:val="both"/>
              <w:rPr>
                <w:rStyle w:val="a9"/>
                <w:rFonts w:ascii="Calibri" w:hAnsi="Calibri"/>
                <w:b w:val="0"/>
                <w:u w:val="single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>
              <w:rPr>
                <w:rFonts w:ascii="Times New Roman" w:hAnsi="Times New Roman"/>
                <w:sz w:val="24"/>
                <w:szCs w:val="24"/>
              </w:rPr>
              <w:t>. В стоимость входит: проживание (3 дня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3A533D" w:rsidTr="00AC7D39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 (185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 (160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33D" w:rsidTr="00AC7D39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33D" w:rsidTr="00AC7D39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ый номер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0 руб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руб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0,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33D" w:rsidTr="00AC7D39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33D" w:rsidTr="00AC7D39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3D" w:rsidRDefault="003A533D" w:rsidP="00AC7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33D" w:rsidTr="00AC7D39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D" w:rsidRDefault="003A533D" w:rsidP="00AC7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D" w:rsidRDefault="003A533D" w:rsidP="00AC7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D" w:rsidRDefault="003A533D" w:rsidP="00AC7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33D" w:rsidRDefault="003A533D" w:rsidP="003A53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A533D" w:rsidRPr="00E42D28" w:rsidRDefault="003A533D" w:rsidP="003A533D">
      <w:pPr>
        <w:spacing w:after="0" w:line="240" w:lineRule="auto"/>
        <w:jc w:val="both"/>
        <w:rPr>
          <w:rFonts w:ascii="Times New Roman" w:hAnsi="Times New Roman"/>
          <w:i/>
          <w:color w:val="C00000"/>
          <w:sz w:val="32"/>
          <w:szCs w:val="24"/>
        </w:rPr>
      </w:pPr>
      <w:r w:rsidRPr="00E42D28">
        <w:rPr>
          <w:rStyle w:val="a9"/>
          <w:color w:val="C00000"/>
          <w:sz w:val="32"/>
          <w:szCs w:val="24"/>
          <w:u w:val="single"/>
        </w:rPr>
        <w:t>ВНИМАНИЕ</w:t>
      </w:r>
      <w:r w:rsidRPr="00E42D28">
        <w:rPr>
          <w:rStyle w:val="a9"/>
          <w:color w:val="C00000"/>
          <w:sz w:val="32"/>
          <w:szCs w:val="24"/>
        </w:rPr>
        <w:t xml:space="preserve">:  на этом конкурсе фото и видео каждого конкурсного номера бесплатно, в подарок (на ваш цифровой носитель) </w:t>
      </w:r>
    </w:p>
    <w:p w:rsidR="003A533D" w:rsidRPr="002508FC" w:rsidRDefault="003A533D" w:rsidP="003A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="00B22858">
        <w:rPr>
          <w:rFonts w:ascii="Times New Roman" w:hAnsi="Times New Roman" w:cs="Times New Roman"/>
          <w:b/>
          <w:sz w:val="24"/>
          <w:szCs w:val="24"/>
        </w:rPr>
        <w:t>8-906-422-52-51, 8(499) 389-73-90</w:t>
      </w:r>
      <w:r w:rsidRPr="002508FC">
        <w:rPr>
          <w:rFonts w:ascii="Times New Roman" w:hAnsi="Times New Roman" w:cs="Times New Roman"/>
          <w:b/>
          <w:sz w:val="24"/>
          <w:szCs w:val="24"/>
        </w:rPr>
        <w:t>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B22858">
        <w:rPr>
          <w:rFonts w:ascii="Times New Roman" w:hAnsi="Times New Roman" w:cs="Times New Roman"/>
          <w:sz w:val="24"/>
          <w:szCs w:val="24"/>
        </w:rPr>
        <w:t>18.0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320D3F">
        <w:rPr>
          <w:rFonts w:ascii="Times New Roman" w:hAnsi="Times New Roman" w:cs="Times New Roman"/>
          <w:sz w:val="24"/>
          <w:szCs w:val="24"/>
        </w:rPr>
        <w:t>Пенза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3A533D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0B3FC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09F" w:rsidRDefault="0080009F" w:rsidP="00426D59">
      <w:pPr>
        <w:spacing w:after="0" w:line="240" w:lineRule="auto"/>
      </w:pPr>
      <w:r>
        <w:separator/>
      </w:r>
    </w:p>
  </w:endnote>
  <w:endnote w:type="continuationSeparator" w:id="1">
    <w:p w:rsidR="0080009F" w:rsidRDefault="0080009F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0B3FC2">
        <w:pPr>
          <w:pStyle w:val="a7"/>
          <w:jc w:val="center"/>
        </w:pPr>
        <w:fldSimple w:instr=" PAGE   \* MERGEFORMAT ">
          <w:r w:rsidR="003A533D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09F" w:rsidRDefault="0080009F" w:rsidP="00426D59">
      <w:pPr>
        <w:spacing w:after="0" w:line="240" w:lineRule="auto"/>
      </w:pPr>
      <w:r>
        <w:separator/>
      </w:r>
    </w:p>
  </w:footnote>
  <w:footnote w:type="continuationSeparator" w:id="1">
    <w:p w:rsidR="0080009F" w:rsidRDefault="0080009F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0B3FC2"/>
    <w:rsid w:val="00104765"/>
    <w:rsid w:val="001215D6"/>
    <w:rsid w:val="00153C11"/>
    <w:rsid w:val="0018072D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A533D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C4906"/>
    <w:rsid w:val="004F0AF3"/>
    <w:rsid w:val="004F19DF"/>
    <w:rsid w:val="004F5A9E"/>
    <w:rsid w:val="005317A3"/>
    <w:rsid w:val="00532D6B"/>
    <w:rsid w:val="00542AF4"/>
    <w:rsid w:val="0055028B"/>
    <w:rsid w:val="00565299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82D8D"/>
    <w:rsid w:val="006F2C75"/>
    <w:rsid w:val="00703312"/>
    <w:rsid w:val="007226EF"/>
    <w:rsid w:val="0075487D"/>
    <w:rsid w:val="00762545"/>
    <w:rsid w:val="00796E83"/>
    <w:rsid w:val="007B79FA"/>
    <w:rsid w:val="0080009F"/>
    <w:rsid w:val="00803F74"/>
    <w:rsid w:val="008645BC"/>
    <w:rsid w:val="00891D00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A272F1"/>
    <w:rsid w:val="00A80CED"/>
    <w:rsid w:val="00AA26CD"/>
    <w:rsid w:val="00AA4C09"/>
    <w:rsid w:val="00AB0DAA"/>
    <w:rsid w:val="00B03AB4"/>
    <w:rsid w:val="00B124D9"/>
    <w:rsid w:val="00B22858"/>
    <w:rsid w:val="00B27E74"/>
    <w:rsid w:val="00B5055D"/>
    <w:rsid w:val="00B818CF"/>
    <w:rsid w:val="00B94FC3"/>
    <w:rsid w:val="00BA0960"/>
    <w:rsid w:val="00BB3D8C"/>
    <w:rsid w:val="00BE6C74"/>
    <w:rsid w:val="00C1123F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D17AFD"/>
    <w:rsid w:val="00D513D8"/>
    <w:rsid w:val="00D64DF0"/>
    <w:rsid w:val="00D7284A"/>
    <w:rsid w:val="00DA1949"/>
    <w:rsid w:val="00DC0E34"/>
    <w:rsid w:val="00DC5814"/>
    <w:rsid w:val="00E033D6"/>
    <w:rsid w:val="00E20AB0"/>
    <w:rsid w:val="00E36203"/>
    <w:rsid w:val="00E56996"/>
    <w:rsid w:val="00E66ECB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57C2A"/>
    <w:rsid w:val="00F612F5"/>
    <w:rsid w:val="00F67F6F"/>
    <w:rsid w:val="00F7235E"/>
    <w:rsid w:val="00F73CC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3</cp:revision>
  <dcterms:created xsi:type="dcterms:W3CDTF">2023-01-31T15:55:00Z</dcterms:created>
  <dcterms:modified xsi:type="dcterms:W3CDTF">2023-01-31T15:59:00Z</dcterms:modified>
</cp:coreProperties>
</file>